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2.01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траховые пенсии 1,5 миллиона кубанских пенсионеров проиндексированы на 7,6%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С 1 января 2026 года в Краснодарском крае прошла индексация страховых пенсий. Средний размер страховой пенсии по старости вырос на 7,6% и теперь составляет 25 тысяч рублей. Среднее увеличение составило 1,8 тысячи рублей. Повышение также коснулось страховых пенсий по инвалидности и по случаю потери кормильц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По данным Отделения Социального фонда России по Краснодарскому краю, индексация затронула 1,5 миллиона жителей Кубани. Кроме того, на 7,6% выросли стоимость индивидуального пенсионного коэффициента (ИПК) и размер фиксированной выплаты к страховой пенсии. Теперь стоимость одного ИПК составляет 156,76 рубля (ранее — 145,69 рубля), а фиксированная выплата увеличилась до 9 584,69 рубля (ранее — 8 907,70 рубля)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Индексация прошла автоматически — пенсионерам не нужно подавать заявления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Напомним, что в России продолжается постепенное повышение пенсионного возраста. В 2026 году право на страховую пенсию по старости получат мужчины в возрасте 64 лет и женщины — 59 лет. Для назначения пенсии также потребуется стаж не менее 15 лет и минимальное количество ИПК — 30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4167EC8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4167EC8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0" wp14:anchorId="2383072C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2383072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7F46-3788-476C-B83F-6AEF0486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3</Pages>
  <Words>200</Words>
  <Characters>1290</Characters>
  <CharactersWithSpaces>1489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05:55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6T10:59:00Z</cp:lastPrinted>
  <dcterms:modified xsi:type="dcterms:W3CDTF">2026-01-12T05:5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